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</w:t>
      </w:r>
      <w:proofErr w:type="gramStart"/>
      <w:r>
        <w:rPr>
          <w:sz w:val="20"/>
          <w:szCs w:val="20"/>
        </w:rPr>
        <w:t>:</w:t>
      </w:r>
      <w:r w:rsidR="007D7547">
        <w:rPr>
          <w:sz w:val="20"/>
          <w:szCs w:val="20"/>
        </w:rPr>
        <w:t>12E3B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7D7547">
        <w:rPr>
          <w:sz w:val="20"/>
          <w:szCs w:val="20"/>
        </w:rPr>
        <w:t>Ms Clark (Room 17)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8"/>
        <w:gridCol w:w="2712"/>
        <w:gridCol w:w="2152"/>
        <w:gridCol w:w="567"/>
        <w:gridCol w:w="567"/>
        <w:gridCol w:w="567"/>
        <w:gridCol w:w="567"/>
        <w:gridCol w:w="567"/>
      </w:tblGrid>
      <w:tr w:rsidR="00C01850" w:rsidTr="005362EB">
        <w:trPr>
          <w:trHeight w:val="397"/>
        </w:trPr>
        <w:tc>
          <w:tcPr>
            <w:tcW w:w="456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2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2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281190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THA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OUS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281163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UYISA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280888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LAP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KENG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C01850" w:rsidTr="005362EB">
        <w:trPr>
          <w:trHeight w:val="397"/>
        </w:trPr>
        <w:tc>
          <w:tcPr>
            <w:tcW w:w="456" w:type="dxa"/>
          </w:tcPr>
          <w:p w:rsidR="00C5097A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E1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1002760</w:t>
            </w:r>
          </w:p>
        </w:tc>
        <w:tc>
          <w:tcPr>
            <w:tcW w:w="2712" w:type="dxa"/>
          </w:tcPr>
          <w:p w:rsidR="00C5097A" w:rsidRDefault="00E1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UZO</w:t>
            </w:r>
          </w:p>
        </w:tc>
        <w:tc>
          <w:tcPr>
            <w:tcW w:w="2152" w:type="dxa"/>
          </w:tcPr>
          <w:p w:rsidR="00C5097A" w:rsidRDefault="00E1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ISW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 w:rsidP="006B2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315432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BA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BOGENG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105234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AMETSI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BANG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245788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HAHLEL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P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085368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LO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LAKANIPH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75479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UTHU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ZAMILE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055176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TATJ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E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15240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NEY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470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175305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UTSOAN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G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5186106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LAHLEHI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HEP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070539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UNYISI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IVHUWA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95129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WKINS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18007608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DI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135140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KGOMO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EL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140298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ZAN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LENHLE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35350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ISI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EL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0353500</w:t>
            </w: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ANE</w:t>
            </w: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UTHANDO</w:t>
            </w: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  <w:tr w:rsidR="005362EB" w:rsidTr="005362EB">
        <w:trPr>
          <w:trHeight w:val="397"/>
        </w:trPr>
        <w:tc>
          <w:tcPr>
            <w:tcW w:w="456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62EB" w:rsidRDefault="005362EB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13013E"/>
    <w:rsid w:val="00190AF1"/>
    <w:rsid w:val="002A3A6E"/>
    <w:rsid w:val="002F5BB2"/>
    <w:rsid w:val="003518AF"/>
    <w:rsid w:val="003965B2"/>
    <w:rsid w:val="00473A72"/>
    <w:rsid w:val="004E2A5C"/>
    <w:rsid w:val="004F7B5C"/>
    <w:rsid w:val="005258E2"/>
    <w:rsid w:val="005362EB"/>
    <w:rsid w:val="0059629C"/>
    <w:rsid w:val="005D30AD"/>
    <w:rsid w:val="00671522"/>
    <w:rsid w:val="006E61A9"/>
    <w:rsid w:val="00747285"/>
    <w:rsid w:val="007D7547"/>
    <w:rsid w:val="0082199F"/>
    <w:rsid w:val="009171C9"/>
    <w:rsid w:val="009402A6"/>
    <w:rsid w:val="009A02BA"/>
    <w:rsid w:val="009C7028"/>
    <w:rsid w:val="009D7BFF"/>
    <w:rsid w:val="00A52A1E"/>
    <w:rsid w:val="00A62D47"/>
    <w:rsid w:val="00B35EC5"/>
    <w:rsid w:val="00BC399A"/>
    <w:rsid w:val="00BE699C"/>
    <w:rsid w:val="00C01850"/>
    <w:rsid w:val="00C5097A"/>
    <w:rsid w:val="00C94181"/>
    <w:rsid w:val="00E1646C"/>
    <w:rsid w:val="00E90BCF"/>
    <w:rsid w:val="00F3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DF98-10EA-4D1B-BFE7-4B85C36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10</cp:revision>
  <cp:lastPrinted>2020-05-27T09:29:00Z</cp:lastPrinted>
  <dcterms:created xsi:type="dcterms:W3CDTF">2020-05-27T12:07:00Z</dcterms:created>
  <dcterms:modified xsi:type="dcterms:W3CDTF">2020-05-27T18:10:00Z</dcterms:modified>
</cp:coreProperties>
</file>